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606" w14:textId="17EF5FAA" w:rsidR="00006A6F" w:rsidRPr="00404E72" w:rsidRDefault="000A354E" w:rsidP="00404E72">
      <w:pPr>
        <w:autoSpaceDE w:val="0"/>
        <w:autoSpaceDN w:val="0"/>
        <w:adjustRightInd w:val="0"/>
        <w:spacing w:afterLines="20" w:after="62" w:line="360" w:lineRule="auto"/>
        <w:rPr>
          <w:rFonts w:ascii="宋体" w:eastAsia="宋体" w:hAnsi="宋体" w:cs="AppleExternalUIFontSimplifiedCh"/>
          <w:kern w:val="0"/>
          <w:sz w:val="24"/>
          <w:szCs w:val="21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55260" wp14:editId="5B0EE993">
                <wp:simplePos x="0" y="0"/>
                <wp:positionH relativeFrom="column">
                  <wp:posOffset>2959649</wp:posOffset>
                </wp:positionH>
                <wp:positionV relativeFrom="paragraph">
                  <wp:posOffset>680052</wp:posOffset>
                </wp:positionV>
                <wp:extent cx="2538936" cy="1044146"/>
                <wp:effectExtent l="0" t="0" r="127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936" cy="104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EEAAD" w14:textId="2D83C42D" w:rsidR="000A354E" w:rsidRDefault="000A354E" w:rsidP="00124DE8">
                            <w:pPr>
                              <w:wordWrap w:val="0"/>
                              <w:adjustRightInd w:val="0"/>
                              <w:snapToGrid w:val="0"/>
                              <w:spacing w:after="0" w:line="288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124DE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isheng D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fessor</w:t>
                            </w:r>
                            <w:r w:rsidR="00124DE8"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PhD</w:t>
                            </w:r>
                          </w:p>
                          <w:p w14:paraId="120DDECB" w14:textId="77777777" w:rsidR="000A354E" w:rsidRPr="005B26EC" w:rsidRDefault="000A354E" w:rsidP="000A354E">
                            <w:pPr>
                              <w:adjustRightInd w:val="0"/>
                              <w:snapToGrid w:val="0"/>
                              <w:spacing w:after="0" w:line="288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siness School</w:t>
                            </w:r>
                            <w:r w:rsidRPr="005B26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Ningbo University</w:t>
                            </w:r>
                          </w:p>
                          <w:p w14:paraId="3928D39C" w14:textId="77777777" w:rsidR="000A354E" w:rsidRPr="005B26EC" w:rsidRDefault="000A354E" w:rsidP="000A354E">
                            <w:pPr>
                              <w:adjustRightInd w:val="0"/>
                              <w:snapToGrid w:val="0"/>
                              <w:spacing w:after="0" w:line="288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ail: dubisheng@nbu.edu.cn</w:t>
                            </w:r>
                          </w:p>
                          <w:p w14:paraId="6E4AD48C" w14:textId="4A0ED8F2" w:rsidR="000A354E" w:rsidRPr="005B26EC" w:rsidRDefault="000A354E" w:rsidP="000A354E">
                            <w:pPr>
                              <w:adjustRightInd w:val="0"/>
                              <w:snapToGrid w:val="0"/>
                              <w:spacing w:after="0" w:line="288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bile:</w:t>
                            </w:r>
                            <w:r w:rsidRPr="005B26EC">
                              <w:rPr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6-186</w:t>
                            </w:r>
                            <w:r w:rsidRPr="005B26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xx</w:t>
                            </w:r>
                            <w:r w:rsidR="00ED51AD"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xxx</w:t>
                            </w:r>
                          </w:p>
                          <w:p w14:paraId="5079111E" w14:textId="5535C896" w:rsidR="000A354E" w:rsidRPr="005B26EC" w:rsidRDefault="000A354E" w:rsidP="000A354E">
                            <w:pPr>
                              <w:adjustRightInd w:val="0"/>
                              <w:snapToGrid w:val="0"/>
                              <w:spacing w:after="0" w:line="288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26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eb: www.dubishe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52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33.05pt;margin-top:53.55pt;width:199.9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" fillcolor="white [3201]" stroked="f" strokeweight=".5pt">
                <v:textbox>
                  <w:txbxContent>
                    <w:p w14:paraId="79CEEAAD" w14:textId="2D83C42D" w:rsidR="000A354E" w:rsidRDefault="000A354E" w:rsidP="00124DE8">
                      <w:pPr>
                        <w:wordWrap w:val="0"/>
                        <w:adjustRightInd w:val="0"/>
                        <w:snapToGrid w:val="0"/>
                        <w:spacing w:after="0" w:line="288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124DE8">
                        <w:rPr>
                          <w:rFonts w:ascii="Times New Roman" w:hAnsi="Times New Roman"/>
                          <w:b/>
                          <w:bCs/>
                        </w:rPr>
                        <w:t>Bisheng Du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fessor</w:t>
                      </w:r>
                      <w:r w:rsidR="00124DE8"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PhD</w:t>
                      </w:r>
                    </w:p>
                    <w:p w14:paraId="120DDECB" w14:textId="77777777" w:rsidR="000A354E" w:rsidRPr="005B26EC" w:rsidRDefault="000A354E" w:rsidP="000A354E">
                      <w:pPr>
                        <w:adjustRightInd w:val="0"/>
                        <w:snapToGrid w:val="0"/>
                        <w:spacing w:after="0" w:line="288" w:lineRule="auto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siness School</w:t>
                      </w:r>
                      <w:r w:rsidRPr="005B26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Ningbo University</w:t>
                      </w:r>
                    </w:p>
                    <w:p w14:paraId="3928D39C" w14:textId="77777777" w:rsidR="000A354E" w:rsidRPr="005B26EC" w:rsidRDefault="000A354E" w:rsidP="000A354E">
                      <w:pPr>
                        <w:adjustRightInd w:val="0"/>
                        <w:snapToGrid w:val="0"/>
                        <w:spacing w:after="0" w:line="288" w:lineRule="auto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ail: dubisheng@nbu.edu.cn</w:t>
                      </w:r>
                    </w:p>
                    <w:p w14:paraId="6E4AD48C" w14:textId="4A0ED8F2" w:rsidR="000A354E" w:rsidRPr="005B26EC" w:rsidRDefault="000A354E" w:rsidP="000A354E">
                      <w:pPr>
                        <w:adjustRightInd w:val="0"/>
                        <w:snapToGrid w:val="0"/>
                        <w:spacing w:after="0" w:line="288" w:lineRule="auto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bile:</w:t>
                      </w:r>
                      <w:r w:rsidRPr="005B26EC">
                        <w:rPr>
                          <w:sz w:val="18"/>
                          <w:szCs w:val="18"/>
                        </w:rPr>
                        <w:t xml:space="preserve"> +</w:t>
                      </w: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6-186</w:t>
                      </w:r>
                      <w:r w:rsidRPr="005B26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x</w:t>
                      </w: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xx</w:t>
                      </w:r>
                      <w:r w:rsidR="00ED51AD"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xxx</w:t>
                      </w:r>
                    </w:p>
                    <w:p w14:paraId="5079111E" w14:textId="5535C896" w:rsidR="000A354E" w:rsidRPr="005B26EC" w:rsidRDefault="000A354E" w:rsidP="000A354E">
                      <w:pPr>
                        <w:adjustRightInd w:val="0"/>
                        <w:snapToGrid w:val="0"/>
                        <w:spacing w:after="0" w:line="288" w:lineRule="auto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26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eb: www.dubisheng.com</w:t>
                      </w:r>
                    </w:p>
                  </w:txbxContent>
                </v:textbox>
              </v:shape>
            </w:pict>
          </mc:Fallback>
        </mc:AlternateContent>
      </w:r>
      <w:r w:rsidR="00D86A12" w:rsidRPr="007536C4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A49D92" wp14:editId="454DE3A5">
            <wp:simplePos x="0" y="0"/>
            <wp:positionH relativeFrom="column">
              <wp:posOffset>-229293</wp:posOffset>
            </wp:positionH>
            <wp:positionV relativeFrom="page">
              <wp:posOffset>126365</wp:posOffset>
            </wp:positionV>
            <wp:extent cx="6177280" cy="1448435"/>
            <wp:effectExtent l="0" t="0" r="0" b="0"/>
            <wp:wrapTight wrapText="bothSides">
              <wp:wrapPolygon edited="0">
                <wp:start x="0" y="0"/>
                <wp:lineTo x="0" y="21401"/>
                <wp:lineTo x="21538" y="21401"/>
                <wp:lineTo x="21538" y="0"/>
                <wp:lineTo x="0" y="0"/>
              </wp:wrapPolygon>
            </wp:wrapTight>
            <wp:docPr id="6" name="图片 6" descr="5Y}T{1HF71P52FIE2ZI94$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Y}T{1HF71P52FIE2ZI94$3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b="7875"/>
                    <a:stretch/>
                  </pic:blipFill>
                  <pic:spPr bwMode="auto">
                    <a:xfrm>
                      <a:off x="0" y="0"/>
                      <a:ext cx="61772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C0EFC" w14:textId="0A6AA3FF" w:rsidR="00FF45F2" w:rsidRDefault="00FF45F2" w:rsidP="008806F5">
      <w:pPr>
        <w:jc w:val="left"/>
        <w:rPr>
          <w:rFonts w:ascii="Times New Roman" w:hAnsi="Times New Roman"/>
        </w:rPr>
      </w:pPr>
    </w:p>
    <w:p w14:paraId="38222C47" w14:textId="77777777" w:rsidR="00834DD1" w:rsidRDefault="00834DD1" w:rsidP="008806F5">
      <w:pPr>
        <w:jc w:val="left"/>
        <w:rPr>
          <w:rFonts w:ascii="Times New Roman" w:hAnsi="Times New Roman"/>
        </w:rPr>
      </w:pPr>
    </w:p>
    <w:p w14:paraId="4DEF0FE3" w14:textId="2FC18F1F" w:rsidR="008806F5" w:rsidRPr="004C1948" w:rsidRDefault="008806F5" w:rsidP="008806F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Pr="004C1948">
        <w:rPr>
          <w:rFonts w:ascii="Times New Roman" w:hAnsi="Times New Roman"/>
        </w:rPr>
        <w:t xml:space="preserve"> 1, 20</w:t>
      </w:r>
      <w:r>
        <w:rPr>
          <w:rFonts w:ascii="Times New Roman" w:hAnsi="Times New Roman"/>
        </w:rPr>
        <w:t>2</w:t>
      </w:r>
      <w:r w:rsidR="004121A8">
        <w:rPr>
          <w:rFonts w:ascii="Times New Roman" w:hAnsi="Times New Roman"/>
        </w:rPr>
        <w:t>2</w:t>
      </w:r>
    </w:p>
    <w:p w14:paraId="67415C9E" w14:textId="77777777" w:rsidR="008806F5" w:rsidRPr="004C1948" w:rsidRDefault="008806F5" w:rsidP="008806F5">
      <w:pPr>
        <w:spacing w:line="200" w:lineRule="exact"/>
        <w:jc w:val="right"/>
        <w:rPr>
          <w:rFonts w:ascii="Times New Roman" w:hAnsi="Times New Roman"/>
        </w:rPr>
      </w:pPr>
    </w:p>
    <w:p w14:paraId="518AFB7B" w14:textId="77777777" w:rsidR="008806F5" w:rsidRPr="00832216" w:rsidRDefault="008806F5" w:rsidP="008806F5">
      <w:pPr>
        <w:rPr>
          <w:rFonts w:ascii="Times New Roman" w:hAnsi="Times New Roman"/>
        </w:rPr>
      </w:pPr>
      <w:r w:rsidRPr="00832216">
        <w:rPr>
          <w:rFonts w:ascii="Times New Roman" w:hAnsi="Times New Roman"/>
        </w:rPr>
        <w:t>To Whom It May Concern:</w:t>
      </w:r>
    </w:p>
    <w:p w14:paraId="0154CF62" w14:textId="5F7BF0F3" w:rsidR="00006A6F" w:rsidRDefault="00006A6F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30D77C36" w14:textId="55C4E69A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7DCF8A9E" w14:textId="1E05C616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5E8D090A" w14:textId="63A0B6AC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278CCFDC" w14:textId="600EE98F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37230D75" w14:textId="56C81AAB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55B3F1CE" w14:textId="735043F3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694BB27E" w14:textId="180B774C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0AEC6B31" w14:textId="2AD8DC57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5C89CF85" w14:textId="2DEAF9F5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2A840146" w14:textId="2531A908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7D2E6022" w14:textId="772AFC72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4723AA9C" w14:textId="3E54ECA0" w:rsidR="00D237EC" w:rsidRDefault="00D237EC" w:rsidP="008806F5">
      <w:pPr>
        <w:autoSpaceDE w:val="0"/>
        <w:autoSpaceDN w:val="0"/>
        <w:adjustRightInd w:val="0"/>
        <w:spacing w:after="0" w:line="360" w:lineRule="auto"/>
        <w:rPr>
          <w:rFonts w:ascii="宋体" w:eastAsia="宋体" w:hAnsi="宋体" w:cs="AppleExternalUIFontSimplifiedCh"/>
          <w:kern w:val="0"/>
          <w:sz w:val="24"/>
        </w:rPr>
      </w:pPr>
    </w:p>
    <w:p w14:paraId="2768D5E9" w14:textId="77777777" w:rsidR="00D237EC" w:rsidRDefault="00D237EC" w:rsidP="00D237EC">
      <w:pPr>
        <w:rPr>
          <w:rFonts w:ascii="Times New Roman" w:hAnsi="Times New Roman"/>
        </w:rPr>
      </w:pPr>
      <w:r w:rsidRPr="004C1948">
        <w:rPr>
          <w:rFonts w:ascii="Times New Roman" w:hAnsi="Times New Roman"/>
        </w:rPr>
        <w:t>Sincerely,</w:t>
      </w:r>
    </w:p>
    <w:p w14:paraId="51FCD06B" w14:textId="77777777" w:rsidR="00D237EC" w:rsidRDefault="00D237EC" w:rsidP="00D237EC">
      <w:pPr>
        <w:rPr>
          <w:rFonts w:ascii="Times New Roman" w:hAnsi="Times New Roman"/>
        </w:rPr>
      </w:pPr>
    </w:p>
    <w:p w14:paraId="6AD48630" w14:textId="77777777" w:rsidR="00D237EC" w:rsidRDefault="00D237EC" w:rsidP="00D237EC">
      <w:pPr>
        <w:rPr>
          <w:rFonts w:ascii="Times New Roman" w:hAnsi="Times New Roman"/>
        </w:rPr>
      </w:pPr>
    </w:p>
    <w:p w14:paraId="5B069AAD" w14:textId="4431D76B" w:rsidR="00D237EC" w:rsidRPr="008806F5" w:rsidRDefault="00D237EC" w:rsidP="003471E2">
      <w:pPr>
        <w:rPr>
          <w:rFonts w:ascii="宋体" w:eastAsia="宋体" w:hAnsi="宋体" w:cs="AppleExternalUIFontSimplifiedCh"/>
          <w:kern w:val="0"/>
          <w:sz w:val="24"/>
        </w:rPr>
      </w:pPr>
      <w:r>
        <w:rPr>
          <w:rFonts w:ascii="Times New Roman" w:hAnsi="Times New Roman"/>
        </w:rPr>
        <w:t>Bisheng Du</w:t>
      </w:r>
    </w:p>
    <w:sectPr w:rsidR="00D237EC" w:rsidRPr="008806F5" w:rsidSect="00D86A12">
      <w:headerReference w:type="default" r:id="rId9"/>
      <w:type w:val="continuous"/>
      <w:pgSz w:w="11900" w:h="16840"/>
      <w:pgMar w:top="851" w:right="1644" w:bottom="179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3BA2" w14:textId="77777777" w:rsidR="009C08E1" w:rsidRDefault="009C08E1">
      <w:pPr>
        <w:spacing w:after="0" w:line="240" w:lineRule="auto"/>
      </w:pPr>
      <w:r>
        <w:separator/>
      </w:r>
    </w:p>
  </w:endnote>
  <w:endnote w:type="continuationSeparator" w:id="0">
    <w:p w14:paraId="4808B5A6" w14:textId="77777777" w:rsidR="009C08E1" w:rsidRDefault="009C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6D54" w14:textId="77777777" w:rsidR="009C08E1" w:rsidRDefault="009C08E1">
      <w:pPr>
        <w:spacing w:after="0" w:line="240" w:lineRule="auto"/>
      </w:pPr>
      <w:r>
        <w:separator/>
      </w:r>
    </w:p>
  </w:footnote>
  <w:footnote w:type="continuationSeparator" w:id="0">
    <w:p w14:paraId="2F42BDDF" w14:textId="77777777" w:rsidR="009C08E1" w:rsidRDefault="009C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3D0" w14:textId="77777777" w:rsidR="00006A6F" w:rsidRDefault="00006A6F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9E"/>
    <w:rsid w:val="00006A6F"/>
    <w:rsid w:val="00044D56"/>
    <w:rsid w:val="000777A0"/>
    <w:rsid w:val="00083704"/>
    <w:rsid w:val="00084F82"/>
    <w:rsid w:val="00094A6C"/>
    <w:rsid w:val="000A354E"/>
    <w:rsid w:val="00122245"/>
    <w:rsid w:val="00124DE8"/>
    <w:rsid w:val="0014080F"/>
    <w:rsid w:val="00155B56"/>
    <w:rsid w:val="00172572"/>
    <w:rsid w:val="001729FC"/>
    <w:rsid w:val="00191B15"/>
    <w:rsid w:val="001A6ADE"/>
    <w:rsid w:val="001B3A55"/>
    <w:rsid w:val="001C6974"/>
    <w:rsid w:val="001F35D1"/>
    <w:rsid w:val="00227182"/>
    <w:rsid w:val="002671BF"/>
    <w:rsid w:val="00267B24"/>
    <w:rsid w:val="002846CD"/>
    <w:rsid w:val="002A189B"/>
    <w:rsid w:val="002A57E2"/>
    <w:rsid w:val="002C089E"/>
    <w:rsid w:val="002D7952"/>
    <w:rsid w:val="002F28BE"/>
    <w:rsid w:val="00324B20"/>
    <w:rsid w:val="00337226"/>
    <w:rsid w:val="003414E4"/>
    <w:rsid w:val="003471E2"/>
    <w:rsid w:val="00357022"/>
    <w:rsid w:val="003625EB"/>
    <w:rsid w:val="003810C8"/>
    <w:rsid w:val="003F0FFC"/>
    <w:rsid w:val="003F7EC4"/>
    <w:rsid w:val="004018F0"/>
    <w:rsid w:val="00404E72"/>
    <w:rsid w:val="004121A8"/>
    <w:rsid w:val="00413D94"/>
    <w:rsid w:val="00462193"/>
    <w:rsid w:val="00477CD5"/>
    <w:rsid w:val="004A7815"/>
    <w:rsid w:val="0052033B"/>
    <w:rsid w:val="00525A18"/>
    <w:rsid w:val="00536CB1"/>
    <w:rsid w:val="00541F4A"/>
    <w:rsid w:val="00552E55"/>
    <w:rsid w:val="00563322"/>
    <w:rsid w:val="005B26EC"/>
    <w:rsid w:val="005B7E93"/>
    <w:rsid w:val="005C16E4"/>
    <w:rsid w:val="005D4562"/>
    <w:rsid w:val="00602ADB"/>
    <w:rsid w:val="00606A8B"/>
    <w:rsid w:val="00612680"/>
    <w:rsid w:val="006162BD"/>
    <w:rsid w:val="006471B6"/>
    <w:rsid w:val="006712CA"/>
    <w:rsid w:val="006C670D"/>
    <w:rsid w:val="006D4987"/>
    <w:rsid w:val="006E4751"/>
    <w:rsid w:val="006F1C20"/>
    <w:rsid w:val="00716F82"/>
    <w:rsid w:val="007536C4"/>
    <w:rsid w:val="00774055"/>
    <w:rsid w:val="00793BE3"/>
    <w:rsid w:val="007A714C"/>
    <w:rsid w:val="007B0932"/>
    <w:rsid w:val="007B7526"/>
    <w:rsid w:val="007E38DB"/>
    <w:rsid w:val="00805534"/>
    <w:rsid w:val="00814FDE"/>
    <w:rsid w:val="00816FD0"/>
    <w:rsid w:val="00834DD1"/>
    <w:rsid w:val="0084247C"/>
    <w:rsid w:val="00844152"/>
    <w:rsid w:val="00847B8B"/>
    <w:rsid w:val="008566AE"/>
    <w:rsid w:val="00876356"/>
    <w:rsid w:val="008769A5"/>
    <w:rsid w:val="008806F5"/>
    <w:rsid w:val="008B59CE"/>
    <w:rsid w:val="008F27FF"/>
    <w:rsid w:val="008F587E"/>
    <w:rsid w:val="00903F6A"/>
    <w:rsid w:val="009154F7"/>
    <w:rsid w:val="00924630"/>
    <w:rsid w:val="00946D57"/>
    <w:rsid w:val="0097334D"/>
    <w:rsid w:val="009875D2"/>
    <w:rsid w:val="009953FD"/>
    <w:rsid w:val="009C08E1"/>
    <w:rsid w:val="009D234A"/>
    <w:rsid w:val="00A62484"/>
    <w:rsid w:val="00A9250E"/>
    <w:rsid w:val="00AA38B5"/>
    <w:rsid w:val="00AC47A2"/>
    <w:rsid w:val="00AD1AF1"/>
    <w:rsid w:val="00AD4BC1"/>
    <w:rsid w:val="00B03C46"/>
    <w:rsid w:val="00B061F8"/>
    <w:rsid w:val="00B71373"/>
    <w:rsid w:val="00B80E29"/>
    <w:rsid w:val="00B9548C"/>
    <w:rsid w:val="00BA142E"/>
    <w:rsid w:val="00BB78F0"/>
    <w:rsid w:val="00BD12B8"/>
    <w:rsid w:val="00BF4702"/>
    <w:rsid w:val="00BF77F8"/>
    <w:rsid w:val="00C1464B"/>
    <w:rsid w:val="00C32B6B"/>
    <w:rsid w:val="00C8150A"/>
    <w:rsid w:val="00C83EBA"/>
    <w:rsid w:val="00C943A2"/>
    <w:rsid w:val="00CA0DA3"/>
    <w:rsid w:val="00CA1D02"/>
    <w:rsid w:val="00CB5D75"/>
    <w:rsid w:val="00CC40B1"/>
    <w:rsid w:val="00CC65C2"/>
    <w:rsid w:val="00CC7E90"/>
    <w:rsid w:val="00CE1A66"/>
    <w:rsid w:val="00CF4512"/>
    <w:rsid w:val="00D237EC"/>
    <w:rsid w:val="00D56950"/>
    <w:rsid w:val="00D65ACF"/>
    <w:rsid w:val="00D86366"/>
    <w:rsid w:val="00D86A12"/>
    <w:rsid w:val="00D91BAD"/>
    <w:rsid w:val="00DC665B"/>
    <w:rsid w:val="00DC79A0"/>
    <w:rsid w:val="00DD5A9C"/>
    <w:rsid w:val="00DE7518"/>
    <w:rsid w:val="00E036D8"/>
    <w:rsid w:val="00E16C9D"/>
    <w:rsid w:val="00E33C83"/>
    <w:rsid w:val="00E44A17"/>
    <w:rsid w:val="00E53F80"/>
    <w:rsid w:val="00E81224"/>
    <w:rsid w:val="00E9606F"/>
    <w:rsid w:val="00EA5AC5"/>
    <w:rsid w:val="00EC7868"/>
    <w:rsid w:val="00ED51AD"/>
    <w:rsid w:val="00ED6255"/>
    <w:rsid w:val="00EE778C"/>
    <w:rsid w:val="00EE7807"/>
    <w:rsid w:val="00EF7268"/>
    <w:rsid w:val="00F16EE0"/>
    <w:rsid w:val="00F40838"/>
    <w:rsid w:val="00F61D70"/>
    <w:rsid w:val="00F72F8A"/>
    <w:rsid w:val="00FC3655"/>
    <w:rsid w:val="00FF45F2"/>
    <w:rsid w:val="00FF6444"/>
    <w:rsid w:val="44906994"/>
    <w:rsid w:val="600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1D57"/>
  <w15:docId w15:val="{4EA23969-4D1E-6D48-9B0A-5531EB26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a8">
    <w:name w:val="英语一级标题"/>
    <w:basedOn w:val="a"/>
    <w:qFormat/>
    <w:pPr>
      <w:spacing w:beforeLines="50" w:before="50" w:afterLines="50" w:after="50" w:line="240" w:lineRule="auto"/>
      <w:outlineLvl w:val="0"/>
    </w:pPr>
    <w:rPr>
      <w:rFonts w:ascii="Times New Roman" w:hAnsi="Times New Roman"/>
      <w:b/>
      <w:sz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536C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536C4"/>
    <w:rPr>
      <w:rFonts w:ascii="宋体" w:eastAsia="宋体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2F28BE"/>
    <w:rPr>
      <w:i/>
      <w:iCs/>
    </w:rPr>
  </w:style>
  <w:style w:type="paragraph" w:styleId="ac">
    <w:name w:val="Revision"/>
    <w:hidden/>
    <w:uiPriority w:val="99"/>
    <w:semiHidden/>
    <w:rsid w:val="00FF6444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8566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E3DC4-98A7-4892-8224-D77E397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u Bisheng</cp:lastModifiedBy>
  <cp:revision>28</cp:revision>
  <cp:lastPrinted>2020-12-28T02:54:00Z</cp:lastPrinted>
  <dcterms:created xsi:type="dcterms:W3CDTF">2020-12-25T01:28:00Z</dcterms:created>
  <dcterms:modified xsi:type="dcterms:W3CDTF">2022-02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